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E4" w:rsidRPr="00933218" w:rsidRDefault="00933218" w:rsidP="000814E4">
      <w:pPr>
        <w:spacing w:after="0" w:line="240" w:lineRule="auto"/>
        <w:ind w:left="7788"/>
        <w:rPr>
          <w:rFonts w:ascii="Times New Roman" w:eastAsia="Times New Roman" w:hAnsi="Times New Roman" w:cs="Times New Roman"/>
          <w:sz w:val="20"/>
          <w:szCs w:val="20"/>
          <w:lang w:val="it-IT" w:eastAsia="sl-SI"/>
        </w:rPr>
      </w:pPr>
      <w:bookmarkStart w:id="0" w:name="_GoBack"/>
      <w:r w:rsidRPr="00933218">
        <w:rPr>
          <w:rFonts w:ascii="Times New Roman" w:eastAsia="Times New Roman" w:hAnsi="Times New Roman" w:cs="Times New Roman"/>
          <w:sz w:val="20"/>
          <w:szCs w:val="20"/>
          <w:lang w:val="it-IT" w:eastAsia="sl-SI"/>
        </w:rPr>
        <w:t>Allegato</w:t>
      </w:r>
      <w:r w:rsidR="000814E4" w:rsidRPr="00933218">
        <w:rPr>
          <w:rFonts w:ascii="Times New Roman" w:eastAsia="Times New Roman" w:hAnsi="Times New Roman" w:cs="Times New Roman"/>
          <w:sz w:val="20"/>
          <w:szCs w:val="20"/>
          <w:lang w:val="it-IT" w:eastAsia="sl-SI"/>
        </w:rPr>
        <w:t xml:space="preserve"> </w:t>
      </w:r>
      <w:proofErr w:type="gramStart"/>
      <w:r w:rsidR="000814E4" w:rsidRPr="00933218">
        <w:rPr>
          <w:rFonts w:ascii="Times New Roman" w:eastAsia="Times New Roman" w:hAnsi="Times New Roman" w:cs="Times New Roman"/>
          <w:sz w:val="20"/>
          <w:szCs w:val="20"/>
          <w:lang w:val="it-IT" w:eastAsia="sl-SI"/>
        </w:rPr>
        <w:t>1</w:t>
      </w:r>
      <w:proofErr w:type="gramEnd"/>
    </w:p>
    <w:p w:rsidR="000814E4" w:rsidRPr="00933218" w:rsidRDefault="000814E4" w:rsidP="000814E4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val="it-IT"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0814E4" w:rsidRPr="00933218" w:rsidTr="00810EC3">
        <w:tc>
          <w:tcPr>
            <w:tcW w:w="1044" w:type="dxa"/>
          </w:tcPr>
          <w:p w:rsidR="000814E4" w:rsidRPr="00933218" w:rsidRDefault="000814E4" w:rsidP="0081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sl-SI"/>
              </w:rPr>
            </w:pPr>
            <w:r w:rsidRPr="0093321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6F804ECE" wp14:editId="285C34BE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4E4" w:rsidRPr="00933218" w:rsidRDefault="000814E4" w:rsidP="0081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</w:pPr>
          </w:p>
        </w:tc>
        <w:tc>
          <w:tcPr>
            <w:tcW w:w="8168" w:type="dxa"/>
          </w:tcPr>
          <w:p w:rsidR="000814E4" w:rsidRPr="00933218" w:rsidRDefault="000814E4" w:rsidP="0081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</w:pPr>
            <w:r w:rsidRPr="00933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sl-SI"/>
              </w:rPr>
              <w:t>OBČINA IZOLA – COMUNE DI ISOLA</w:t>
            </w:r>
            <w:proofErr w:type="gramStart"/>
            <w:r w:rsidRPr="00933218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  <w:t xml:space="preserve">            </w:t>
            </w:r>
            <w:r w:rsidR="00933218" w:rsidRPr="00933218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  <w:t xml:space="preserve">                              </w:t>
            </w:r>
            <w:r w:rsidRPr="00933218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  <w:t xml:space="preserve">                         </w:t>
            </w:r>
            <w:proofErr w:type="gramEnd"/>
            <w:r w:rsidRPr="00933218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  <w:t>PR</w:t>
            </w:r>
            <w:r w:rsidR="00933218" w:rsidRPr="00933218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l-SI"/>
              </w:rPr>
              <w:t>OPOSTA</w:t>
            </w:r>
          </w:p>
          <w:p w:rsidR="000814E4" w:rsidRPr="00933218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 w:eastAsia="sl-SI"/>
              </w:rPr>
            </w:pPr>
            <w:r w:rsidRPr="00933218"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val="it-IT" w:eastAsia="sl-SI"/>
              </w:rPr>
              <w:t>OBČINSKI SVET – CONSIGLIO COMUNALE</w:t>
            </w:r>
          </w:p>
          <w:p w:rsidR="000814E4" w:rsidRPr="00933218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</w:pPr>
            <w:proofErr w:type="spell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Sončno</w:t>
            </w:r>
            <w:proofErr w:type="spellEnd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nabrežje</w:t>
            </w:r>
            <w:proofErr w:type="spellEnd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 8 – Riva del Sole </w:t>
            </w:r>
            <w:proofErr w:type="gram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8</w:t>
            </w:r>
            <w:proofErr w:type="gramEnd"/>
          </w:p>
          <w:p w:rsidR="000814E4" w:rsidRPr="00933218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</w:pPr>
            <w:proofErr w:type="gram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6310</w:t>
            </w:r>
            <w:proofErr w:type="gramEnd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Izola</w:t>
            </w:r>
            <w:proofErr w:type="spellEnd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 – Isola</w:t>
            </w:r>
          </w:p>
          <w:p w:rsidR="000814E4" w:rsidRPr="00933218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</w:pPr>
            <w:proofErr w:type="spell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Tel</w:t>
            </w:r>
            <w:proofErr w:type="spellEnd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: </w:t>
            </w:r>
            <w:proofErr w:type="gram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>05</w:t>
            </w:r>
            <w:proofErr w:type="gramEnd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 66 00 100, Fax: 05 66 00 110</w:t>
            </w:r>
          </w:p>
          <w:p w:rsidR="000814E4" w:rsidRPr="00933218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</w:pPr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E-mail: </w:t>
            </w:r>
            <w:hyperlink r:id="rId7" w:history="1">
              <w:r w:rsidRPr="0093321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val="it-IT" w:eastAsia="sl-SI"/>
                </w:rPr>
                <w:t>posta.oizola@izola.si</w:t>
              </w:r>
            </w:hyperlink>
          </w:p>
          <w:p w:rsidR="000814E4" w:rsidRPr="00933218" w:rsidRDefault="000814E4" w:rsidP="0081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</w:pPr>
            <w:proofErr w:type="gramStart"/>
            <w:r w:rsidRPr="009332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sl-SI"/>
              </w:rPr>
              <w:t xml:space="preserve">Web: </w:t>
            </w:r>
            <w:hyperlink r:id="rId8" w:history="1">
              <w:r w:rsidRPr="0093321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val="it-IT" w:eastAsia="sl-SI"/>
                </w:rPr>
                <w:t>http://www.izola.si/</w:t>
              </w:r>
            </w:hyperlink>
            <w:proofErr w:type="gramEnd"/>
          </w:p>
        </w:tc>
      </w:tr>
    </w:tbl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sl-SI"/>
        </w:rPr>
      </w:pPr>
    </w:p>
    <w:p w:rsidR="000814E4" w:rsidRPr="00933218" w:rsidRDefault="00933218" w:rsidP="000814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spellStart"/>
      <w:proofErr w:type="gram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Prot</w:t>
      </w:r>
      <w:proofErr w:type="spell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proofErr w:type="gram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n.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 354-98/2017</w:t>
      </w:r>
    </w:p>
    <w:p w:rsidR="000814E4" w:rsidRPr="00933218" w:rsidRDefault="00933218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Data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: 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933218" w:rsidP="00933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n virtù dell'articolo 29 della Legge sulle autonomie locali (Gazzetta Ufficiale della RS </w:t>
      </w:r>
      <w:proofErr w:type="spell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n</w:t>
      </w:r>
      <w:proofErr w:type="spell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hyperlink r:id="rId9" w:tgtFrame="_blank" w:tooltip="Zakon o lokalni samoupravi (uradno prečiščeno besedilo)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94/07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testo unico ufficiale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10" w:tgtFrame="_blank" w:tooltip="Zakon o dopolnitvi Zakona o lokalni samoupravi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76/08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11" w:tgtFrame="_blank" w:tooltip="Zakon o spremembah in dopolnitvah Zakona o lokalni samoupravi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79/09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12" w:tgtFrame="_blank" w:tooltip="Zakon o spremembah in dopolnitvah Zakona o lokalni samoupravi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51/10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13" w:tgtFrame="_blank" w:tooltip="Zakon za uravnoteženje javnih financ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40/12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igla: 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ZUJF, </w:t>
      </w:r>
      <w:hyperlink r:id="rId14" w:tgtFrame="_blank" w:tooltip="Zakon o ukrepih za uravnoteženje javnih financ občin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14/15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igla: 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ZUUJFO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hyperlink r:id="rId15" w:tgtFrame="_blank" w:tooltip="Odločba o ugotovitvi, da drugi odstavek 11. člena Zakona o financiranju občin in 55. člen Zakona o izvrševanju proračunov za leti 2016 in 2017 nista v neskladju z Ustavo, da je sedmi odstavek 86.a člena Zakona o lokalni samoupravi v neskladju z Ustavo ter o ra" w:history="1">
        <w:r w:rsidR="000814E4" w:rsidRPr="00933218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76/16</w:t>
        </w:r>
      </w:hyperlink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entenza della CC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),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degli articoli </w:t>
      </w:r>
      <w:r w:rsidR="004F014C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30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e</w:t>
      </w:r>
      <w:r w:rsidR="004F014C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01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ello Statuto del Comune di Isola (Bollettino Ufficiale del Comune di Isola </w:t>
      </w:r>
      <w:proofErr w:type="spell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n</w:t>
      </w:r>
      <w:proofErr w:type="spell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5/99, 17/12 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6/14)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il Consiglio del Comune di Isola, riunitosi il …. </w:t>
      </w:r>
      <w:proofErr w:type="gram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proofErr w:type="gram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la sua …. </w:t>
      </w:r>
      <w:proofErr w:type="gram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eduta</w:t>
      </w:r>
      <w:proofErr w:type="gram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ordinaria, accoglie il seguente atto di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933218" w:rsidP="000814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D</w:t>
      </w:r>
      <w:proofErr w:type="gramStart"/>
      <w:r w:rsidR="000814E4"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 xml:space="preserve">  </w:t>
      </w:r>
      <w:proofErr w:type="gramEnd"/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E</w:t>
      </w:r>
      <w:r w:rsidR="000814E4"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 xml:space="preserve">  L  </w:t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I</w:t>
      </w:r>
      <w:r w:rsidR="000814E4"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 xml:space="preserve">  </w:t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B  E  R  A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</w:pPr>
    </w:p>
    <w:p w:rsidR="000814E4" w:rsidRPr="00933218" w:rsidRDefault="00933218" w:rsidP="000814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933218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i accoglie il Decreto sul servizio funerario e cimiteriale nel territorio del Comune di Isola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933218" w:rsidP="000814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2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933218" w:rsidP="00081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 presente atto di Delibera ha efficacia immediata</w:t>
      </w:r>
      <w:r w:rsidR="000814E4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 xml:space="preserve">    </w:t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ab/>
        <w:t xml:space="preserve">        </w:t>
      </w:r>
      <w:r w:rsidR="00933218"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 xml:space="preserve">I </w:t>
      </w:r>
      <w:proofErr w:type="gramStart"/>
      <w:r w:rsidR="00933218"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l</w:t>
      </w:r>
      <w:proofErr w:type="gramEnd"/>
      <w:r w:rsidR="00933218"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 xml:space="preserve">  S i n d a c o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proofErr w:type="spellStart"/>
      <w:proofErr w:type="gramStart"/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mag</w:t>
      </w:r>
      <w:proofErr w:type="spellEnd"/>
      <w:proofErr w:type="gramEnd"/>
      <w:r w:rsidRPr="009332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  <w:t>. Igor KOLENC</w:t>
      </w: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814E4" w:rsidRPr="00933218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</w:t>
      </w:r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 recapita a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</w:p>
    <w:p w:rsidR="000814E4" w:rsidRPr="00933218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1)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proofErr w:type="gramStart"/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</w:t>
      </w:r>
      <w:proofErr w:type="gramEnd"/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mbri del CC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0814E4" w:rsidRPr="00933218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2)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indaco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</w:p>
    <w:p w:rsidR="000814E4" w:rsidRPr="00933218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3)</w:t>
      </w:r>
      <w:proofErr w:type="gram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  </w:t>
      </w:r>
      <w:proofErr w:type="gramEnd"/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tti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,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</w:p>
    <w:p w:rsidR="000814E4" w:rsidRPr="00933218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4)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ab/>
      </w:r>
      <w:proofErr w:type="gramStart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proofErr w:type="gramEnd"/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r</w:t>
      </w:r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c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hiv</w:t>
      </w:r>
      <w:r w:rsidR="00933218"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o</w:t>
      </w:r>
      <w:r w:rsidRPr="00933218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2x.</w:t>
      </w:r>
    </w:p>
    <w:bookmarkEnd w:id="0"/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Default="000814E4" w:rsidP="000814E4"/>
    <w:p w:rsidR="00A40334" w:rsidRDefault="00A40334"/>
    <w:sectPr w:rsidR="00A40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E4"/>
    <w:rsid w:val="000814E4"/>
    <w:rsid w:val="002E1C1D"/>
    <w:rsid w:val="004F014C"/>
    <w:rsid w:val="007620C2"/>
    <w:rsid w:val="008E3C5C"/>
    <w:rsid w:val="00933218"/>
    <w:rsid w:val="00A40334"/>
    <w:rsid w:val="00F8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14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14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12-01-17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3221" TargetMode="External"/><Relationship Id="rId10" Type="http://schemas.openxmlformats.org/officeDocument/2006/relationships/hyperlink" Target="http://www.uradni-list.si/1/objava.jsp?sop=2008-01-3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3EE-C187-4EBB-8984-6F74F70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Nina Kasal</cp:lastModifiedBy>
  <cp:revision>3</cp:revision>
  <dcterms:created xsi:type="dcterms:W3CDTF">2017-10-19T09:55:00Z</dcterms:created>
  <dcterms:modified xsi:type="dcterms:W3CDTF">2017-10-23T11:29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